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FD" w:rsidRPr="00A81687" w:rsidRDefault="00942E90" w:rsidP="002D0B59">
      <w:pPr>
        <w:ind w:leftChars="100" w:left="260" w:rightChars="100" w:right="260"/>
      </w:pPr>
      <w:r w:rsidRPr="00A81687">
        <w:rPr>
          <w:rFonts w:hint="eastAsia"/>
        </w:rPr>
        <w:t>第３</w:t>
      </w:r>
      <w:r w:rsidR="002778FD" w:rsidRPr="00A81687">
        <w:rPr>
          <w:rFonts w:hint="eastAsia"/>
        </w:rPr>
        <w:t>号様式</w:t>
      </w:r>
      <w:r w:rsidR="00D43175" w:rsidRPr="00A81687">
        <w:rPr>
          <w:rFonts w:hint="eastAsia"/>
        </w:rPr>
        <w:t>の２</w:t>
      </w:r>
      <w:r w:rsidR="001E52BF" w:rsidRPr="00A81687">
        <w:rPr>
          <w:rFonts w:hint="eastAsia"/>
        </w:rPr>
        <w:t>（第５条関係）</w:t>
      </w:r>
    </w:p>
    <w:p w:rsidR="00E310B0" w:rsidRPr="00A81687" w:rsidRDefault="00E310B0" w:rsidP="002D0B59">
      <w:pPr>
        <w:ind w:leftChars="100" w:left="260" w:rightChars="100" w:right="260"/>
      </w:pPr>
    </w:p>
    <w:p w:rsidR="00E310B0" w:rsidRPr="00A81687" w:rsidRDefault="00E310B0" w:rsidP="002D0B59">
      <w:pPr>
        <w:wordWrap w:val="0"/>
        <w:ind w:leftChars="-100" w:left="-260" w:rightChars="100" w:right="260"/>
        <w:jc w:val="right"/>
      </w:pPr>
      <w:r w:rsidRPr="00A81687">
        <w:rPr>
          <w:rFonts w:hint="eastAsia"/>
        </w:rPr>
        <w:t xml:space="preserve">　　　年　　　月　　　日　</w:t>
      </w:r>
    </w:p>
    <w:p w:rsidR="00E310B0" w:rsidRPr="00A81687" w:rsidRDefault="00E310B0" w:rsidP="002D0B59">
      <w:pPr>
        <w:ind w:leftChars="100" w:left="260" w:rightChars="100" w:right="260"/>
      </w:pPr>
    </w:p>
    <w:p w:rsidR="00E310B0" w:rsidRPr="00A81687" w:rsidRDefault="00E310B0" w:rsidP="002D0B59">
      <w:pPr>
        <w:ind w:leftChars="100" w:left="260" w:rightChars="100" w:right="260"/>
        <w:jc w:val="center"/>
        <w:rPr>
          <w:szCs w:val="24"/>
        </w:rPr>
      </w:pPr>
      <w:r w:rsidRPr="00A81687">
        <w:rPr>
          <w:rFonts w:hint="eastAsia"/>
          <w:szCs w:val="24"/>
        </w:rPr>
        <w:t>委　任　状</w:t>
      </w:r>
    </w:p>
    <w:p w:rsidR="00E310B0" w:rsidRPr="00A81687" w:rsidRDefault="00E310B0" w:rsidP="002D0B59">
      <w:pPr>
        <w:ind w:leftChars="100" w:left="260" w:rightChars="100" w:right="260"/>
      </w:pPr>
    </w:p>
    <w:p w:rsidR="003522D6" w:rsidRPr="00A81687" w:rsidRDefault="003522D6" w:rsidP="003522D6">
      <w:pPr>
        <w:wordWrap w:val="0"/>
        <w:ind w:leftChars="100" w:left="260" w:rightChars="100" w:right="260"/>
        <w:jc w:val="right"/>
      </w:pPr>
      <w:r w:rsidRPr="00A81687">
        <w:rPr>
          <w:rFonts w:hint="eastAsia"/>
        </w:rPr>
        <w:t>□土地所有者　□建築物所有者（図面番号：　　）</w:t>
      </w:r>
    </w:p>
    <w:p w:rsidR="003522D6" w:rsidRPr="00A81687" w:rsidRDefault="003522D6" w:rsidP="003522D6">
      <w:pPr>
        <w:wordWrap w:val="0"/>
        <w:ind w:leftChars="100" w:left="260" w:rightChars="100" w:right="260"/>
        <w:jc w:val="right"/>
      </w:pPr>
      <w:r w:rsidRPr="00A81687">
        <w:rPr>
          <w:rFonts w:hint="eastAsia"/>
        </w:rPr>
        <w:t xml:space="preserve">住　所　</w:t>
      </w:r>
      <w:r w:rsidRPr="00A81687">
        <w:rPr>
          <w:rFonts w:hint="eastAsia"/>
          <w:u w:val="dotted"/>
        </w:rPr>
        <w:t xml:space="preserve">　　　　　　　　　　　　　　　</w:t>
      </w:r>
      <w:r w:rsidRPr="00A81687">
        <w:rPr>
          <w:rFonts w:hint="eastAsia"/>
        </w:rPr>
        <w:t xml:space="preserve">　</w:t>
      </w:r>
    </w:p>
    <w:p w:rsidR="003522D6" w:rsidRPr="00A81687" w:rsidRDefault="003522D6" w:rsidP="003522D6">
      <w:pPr>
        <w:wordWrap w:val="0"/>
        <w:ind w:leftChars="100" w:left="260" w:rightChars="100" w:right="260"/>
        <w:jc w:val="right"/>
        <w:rPr>
          <w:u w:val="dotted"/>
        </w:rPr>
      </w:pPr>
      <w:r w:rsidRPr="00A81687">
        <w:rPr>
          <w:rFonts w:hint="eastAsia"/>
        </w:rPr>
        <w:t xml:space="preserve">氏　名　</w:t>
      </w:r>
      <w:r w:rsidRPr="00A81687">
        <w:rPr>
          <w:rFonts w:hint="eastAsia"/>
          <w:u w:val="dotted"/>
        </w:rPr>
        <w:t xml:space="preserve">　　　　　　　　　　　　　　　</w:t>
      </w:r>
      <w:r w:rsidRPr="00A81687">
        <w:rPr>
          <w:rFonts w:hint="eastAsia"/>
        </w:rPr>
        <w:t xml:space="preserve">　</w:t>
      </w:r>
    </w:p>
    <w:p w:rsidR="00BE3D22" w:rsidRPr="00A81687" w:rsidRDefault="00BE3D22" w:rsidP="00BE3D22"/>
    <w:p w:rsidR="00E310B0" w:rsidRPr="00A81687" w:rsidRDefault="00E310B0" w:rsidP="002D0B59">
      <w:pPr>
        <w:ind w:leftChars="100" w:left="260" w:rightChars="100" w:right="260" w:firstLineChars="100" w:firstLine="260"/>
      </w:pPr>
      <w:r w:rsidRPr="00A81687">
        <w:rPr>
          <w:rFonts w:hint="eastAsia"/>
        </w:rPr>
        <w:t>私は、</w:t>
      </w:r>
      <w:r w:rsidR="00D201B8" w:rsidRPr="00A81687">
        <w:rPr>
          <w:rFonts w:hint="eastAsia"/>
        </w:rPr>
        <w:t>私道共同排水設備敷設・修</w:t>
      </w:r>
      <w:bookmarkStart w:id="0" w:name="_GoBack"/>
      <w:bookmarkEnd w:id="0"/>
      <w:r w:rsidR="00D201B8" w:rsidRPr="00A81687">
        <w:rPr>
          <w:rFonts w:hint="eastAsia"/>
        </w:rPr>
        <w:t>繕の助成金の交付に係る誓約事項を遵守するとともに、</w:t>
      </w:r>
      <w:r w:rsidRPr="00A81687">
        <w:rPr>
          <w:rFonts w:hint="eastAsia"/>
        </w:rPr>
        <w:t>この度</w:t>
      </w:r>
      <w:r w:rsidR="00D201B8" w:rsidRPr="00A81687">
        <w:rPr>
          <w:rFonts w:hint="eastAsia"/>
          <w:u w:val="dotted"/>
        </w:rPr>
        <w:t xml:space="preserve">　</w:t>
      </w:r>
      <w:r w:rsidRPr="00A81687">
        <w:rPr>
          <w:rFonts w:hint="eastAsia"/>
          <w:u w:val="dotted"/>
        </w:rPr>
        <w:t xml:space="preserve">　　</w:t>
      </w:r>
      <w:r w:rsidRPr="00A81687">
        <w:rPr>
          <w:rFonts w:hint="eastAsia"/>
        </w:rPr>
        <w:t>市</w:t>
      </w:r>
      <w:r w:rsidR="00D201B8" w:rsidRPr="00A81687">
        <w:rPr>
          <w:rFonts w:hint="eastAsia"/>
          <w:u w:val="dotted"/>
        </w:rPr>
        <w:t xml:space="preserve">　</w:t>
      </w:r>
      <w:r w:rsidRPr="00A81687">
        <w:rPr>
          <w:rFonts w:hint="eastAsia"/>
          <w:u w:val="dotted"/>
        </w:rPr>
        <w:t xml:space="preserve">　　</w:t>
      </w:r>
      <w:r w:rsidRPr="00A81687">
        <w:rPr>
          <w:rFonts w:hint="eastAsia"/>
        </w:rPr>
        <w:t>区</w:t>
      </w:r>
      <w:r w:rsidRPr="00A81687">
        <w:rPr>
          <w:rFonts w:hint="eastAsia"/>
          <w:u w:val="dotted"/>
        </w:rPr>
        <w:t xml:space="preserve">　　　　　　</w:t>
      </w:r>
      <w:r w:rsidR="00191818" w:rsidRPr="00A81687">
        <w:rPr>
          <w:rFonts w:hint="eastAsia"/>
          <w:u w:val="dotted"/>
        </w:rPr>
        <w:t xml:space="preserve">　</w:t>
      </w:r>
      <w:r w:rsidR="00F52086" w:rsidRPr="00A81687">
        <w:rPr>
          <w:rFonts w:hint="eastAsia"/>
          <w:u w:val="dotted"/>
        </w:rPr>
        <w:t xml:space="preserve">　</w:t>
      </w:r>
      <w:r w:rsidR="00D201B8" w:rsidRPr="00A81687">
        <w:rPr>
          <w:rFonts w:hint="eastAsia"/>
          <w:u w:val="dotted"/>
        </w:rPr>
        <w:t xml:space="preserve">　　　　　</w:t>
      </w:r>
      <w:r w:rsidRPr="00A81687">
        <w:rPr>
          <w:rFonts w:hint="eastAsia"/>
        </w:rPr>
        <w:t>の</w:t>
      </w:r>
      <w:r w:rsidR="00D201B8" w:rsidRPr="00A81687">
        <w:rPr>
          <w:rFonts w:hint="eastAsia"/>
          <w:color w:val="FFFFFF" w:themeColor="background1"/>
          <w:u w:val="dotted" w:color="000000" w:themeColor="text1"/>
        </w:rPr>
        <w:t>＠＠＠＠＠＠＠＠＠＠＠＠＠＠＠</w:t>
      </w:r>
      <w:r w:rsidRPr="00A81687">
        <w:rPr>
          <w:rFonts w:hint="eastAsia"/>
        </w:rPr>
        <w:t>を代理人と定め、次の</w:t>
      </w:r>
      <w:r w:rsidR="007E5432" w:rsidRPr="00A81687">
        <w:rPr>
          <w:rFonts w:hint="eastAsia"/>
        </w:rPr>
        <w:t>所在地</w:t>
      </w:r>
      <w:r w:rsidRPr="00A81687">
        <w:rPr>
          <w:rFonts w:hint="eastAsia"/>
        </w:rPr>
        <w:t>において共同排水設備を敷設すること又は</w:t>
      </w:r>
      <w:r w:rsidR="000122B3" w:rsidRPr="00A81687">
        <w:rPr>
          <w:rFonts w:hint="eastAsia"/>
        </w:rPr>
        <w:t>修繕すること</w:t>
      </w:r>
      <w:r w:rsidR="00D201B8" w:rsidRPr="00A81687">
        <w:rPr>
          <w:rFonts w:hint="eastAsia"/>
        </w:rPr>
        <w:t>及び</w:t>
      </w:r>
      <w:r w:rsidR="000122B3" w:rsidRPr="00A81687">
        <w:rPr>
          <w:rFonts w:hint="eastAsia"/>
        </w:rPr>
        <w:t>これに係る助成金の申請その他これに付随する手続</w:t>
      </w:r>
      <w:r w:rsidRPr="00A81687">
        <w:rPr>
          <w:rFonts w:hint="eastAsia"/>
        </w:rPr>
        <w:t>について、一切の権限を委任します。</w:t>
      </w:r>
    </w:p>
    <w:p w:rsidR="00E310B0" w:rsidRPr="00A81687" w:rsidRDefault="00E310B0" w:rsidP="002D0B59">
      <w:pPr>
        <w:ind w:leftChars="100" w:left="520" w:hangingChars="100" w:hanging="260"/>
      </w:pPr>
    </w:p>
    <w:p w:rsidR="00E310B0" w:rsidRPr="00A81687" w:rsidRDefault="007E5432" w:rsidP="007E5432">
      <w:pPr>
        <w:ind w:leftChars="100" w:left="260"/>
        <w:rPr>
          <w:u w:val="dotted"/>
        </w:rPr>
      </w:pPr>
      <w:r w:rsidRPr="00A81687">
        <w:rPr>
          <w:rFonts w:hint="eastAsia"/>
        </w:rPr>
        <w:t>川崎市</w:t>
      </w:r>
      <w:r w:rsidRPr="00A81687">
        <w:rPr>
          <w:rFonts w:hint="eastAsia"/>
          <w:u w:val="dotted"/>
        </w:rPr>
        <w:t xml:space="preserve">　　　</w:t>
      </w:r>
      <w:r w:rsidRPr="00A81687">
        <w:rPr>
          <w:rFonts w:hint="eastAsia"/>
        </w:rPr>
        <w:t>区</w:t>
      </w:r>
      <w:r w:rsidR="00E310B0" w:rsidRPr="00A81687">
        <w:rPr>
          <w:rFonts w:hint="eastAsia"/>
          <w:u w:val="dotted"/>
        </w:rPr>
        <w:t xml:space="preserve">　　　　　　　　　　　　　　　　　　　　　　　　</w:t>
      </w:r>
      <w:r w:rsidRPr="00A81687">
        <w:rPr>
          <w:rFonts w:hint="eastAsia"/>
        </w:rPr>
        <w:t>から</w:t>
      </w:r>
    </w:p>
    <w:p w:rsidR="00E310B0" w:rsidRPr="00A81687" w:rsidRDefault="00E310B0" w:rsidP="00D873E7"/>
    <w:p w:rsidR="007E5432" w:rsidRPr="00A81687" w:rsidRDefault="007E5432" w:rsidP="007E5432">
      <w:pPr>
        <w:ind w:leftChars="100" w:left="260"/>
        <w:rPr>
          <w:u w:val="dotted"/>
        </w:rPr>
      </w:pPr>
      <w:r w:rsidRPr="00A81687">
        <w:rPr>
          <w:rFonts w:hint="eastAsia"/>
        </w:rPr>
        <w:t>川崎市</w:t>
      </w:r>
      <w:r w:rsidRPr="00A81687">
        <w:rPr>
          <w:rFonts w:hint="eastAsia"/>
          <w:u w:val="dotted"/>
        </w:rPr>
        <w:t xml:space="preserve">　　　</w:t>
      </w:r>
      <w:r w:rsidRPr="00A81687">
        <w:rPr>
          <w:rFonts w:hint="eastAsia"/>
        </w:rPr>
        <w:t>区</w:t>
      </w:r>
      <w:r w:rsidRPr="00A81687">
        <w:rPr>
          <w:rFonts w:hint="eastAsia"/>
          <w:u w:val="dotted"/>
        </w:rPr>
        <w:t xml:space="preserve">　　　　　　　　　　　　　　　　　　　　　　　　</w:t>
      </w:r>
      <w:r w:rsidRPr="00A81687">
        <w:rPr>
          <w:rFonts w:hint="eastAsia"/>
        </w:rPr>
        <w:t>まで</w:t>
      </w:r>
    </w:p>
    <w:p w:rsidR="008143CD" w:rsidRPr="00A81687" w:rsidRDefault="008143CD" w:rsidP="00F96CFE">
      <w:pPr>
        <w:ind w:left="260" w:hangingChars="100" w:hanging="260"/>
      </w:pPr>
    </w:p>
    <w:sectPr w:rsidR="008143CD" w:rsidRPr="00A81687" w:rsidSect="002D0B59">
      <w:pgSz w:w="11907" w:h="16840" w:code="9"/>
      <w:pgMar w:top="1111" w:right="1389" w:bottom="1111" w:left="1389" w:header="851" w:footer="992" w:gutter="0"/>
      <w:cols w:space="720"/>
      <w:docGrid w:type="linesAndChars" w:linePitch="58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75" w:rsidRDefault="00706A75" w:rsidP="008143CD">
      <w:r>
        <w:separator/>
      </w:r>
    </w:p>
  </w:endnote>
  <w:endnote w:type="continuationSeparator" w:id="0">
    <w:p w:rsidR="00706A75" w:rsidRDefault="00706A75" w:rsidP="0081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75" w:rsidRDefault="00706A75" w:rsidP="008143CD">
      <w:r>
        <w:separator/>
      </w:r>
    </w:p>
  </w:footnote>
  <w:footnote w:type="continuationSeparator" w:id="0">
    <w:p w:rsidR="00706A75" w:rsidRDefault="00706A75" w:rsidP="00814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9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FD"/>
    <w:rsid w:val="000122B3"/>
    <w:rsid w:val="00056E1F"/>
    <w:rsid w:val="00076712"/>
    <w:rsid w:val="00113F2D"/>
    <w:rsid w:val="0015648F"/>
    <w:rsid w:val="00180CCA"/>
    <w:rsid w:val="00191818"/>
    <w:rsid w:val="001E52BF"/>
    <w:rsid w:val="002229F6"/>
    <w:rsid w:val="002447CE"/>
    <w:rsid w:val="00253CF4"/>
    <w:rsid w:val="002778FD"/>
    <w:rsid w:val="002D0B59"/>
    <w:rsid w:val="00336F26"/>
    <w:rsid w:val="003522D6"/>
    <w:rsid w:val="00352332"/>
    <w:rsid w:val="003943A3"/>
    <w:rsid w:val="003D28A0"/>
    <w:rsid w:val="00493738"/>
    <w:rsid w:val="004F45AD"/>
    <w:rsid w:val="00515124"/>
    <w:rsid w:val="00515C1B"/>
    <w:rsid w:val="00535D34"/>
    <w:rsid w:val="00560F89"/>
    <w:rsid w:val="00706A75"/>
    <w:rsid w:val="00722E99"/>
    <w:rsid w:val="007E5432"/>
    <w:rsid w:val="007F51A9"/>
    <w:rsid w:val="008143CD"/>
    <w:rsid w:val="0083579F"/>
    <w:rsid w:val="00876474"/>
    <w:rsid w:val="00892CD6"/>
    <w:rsid w:val="00942E90"/>
    <w:rsid w:val="009A0057"/>
    <w:rsid w:val="009A7AFE"/>
    <w:rsid w:val="00A6485A"/>
    <w:rsid w:val="00A81687"/>
    <w:rsid w:val="00AB5CBD"/>
    <w:rsid w:val="00AB7F80"/>
    <w:rsid w:val="00B06A26"/>
    <w:rsid w:val="00BB6F5E"/>
    <w:rsid w:val="00BD7F5D"/>
    <w:rsid w:val="00BE3D22"/>
    <w:rsid w:val="00BF5F7A"/>
    <w:rsid w:val="00C41E96"/>
    <w:rsid w:val="00C60A92"/>
    <w:rsid w:val="00CD646C"/>
    <w:rsid w:val="00CF555F"/>
    <w:rsid w:val="00D201B8"/>
    <w:rsid w:val="00D43175"/>
    <w:rsid w:val="00D873E7"/>
    <w:rsid w:val="00E310B0"/>
    <w:rsid w:val="00E609A6"/>
    <w:rsid w:val="00E62B8A"/>
    <w:rsid w:val="00E741F9"/>
    <w:rsid w:val="00F1564C"/>
    <w:rsid w:val="00F339C7"/>
    <w:rsid w:val="00F52086"/>
    <w:rsid w:val="00F96CFE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9DA1C9-18D4-43DF-BD19-E2A6C2CE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5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D"/>
  </w:style>
  <w:style w:type="paragraph" w:styleId="a6">
    <w:name w:val="footer"/>
    <w:basedOn w:val="a"/>
    <w:link w:val="a7"/>
    <w:uiPriority w:val="99"/>
    <w:unhideWhenUsed/>
    <w:rsid w:val="00814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D"/>
  </w:style>
  <w:style w:type="paragraph" w:styleId="a8">
    <w:name w:val="Balloon Text"/>
    <w:basedOn w:val="a"/>
    <w:link w:val="a9"/>
    <w:uiPriority w:val="99"/>
    <w:semiHidden/>
    <w:unhideWhenUsed/>
    <w:rsid w:val="00BB6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6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F189-E210-4B17-B976-CCC9388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do</dc:creator>
  <cp:lastModifiedBy>Windows ユーザー</cp:lastModifiedBy>
  <cp:revision>8</cp:revision>
  <cp:lastPrinted>2023-05-25T11:19:00Z</cp:lastPrinted>
  <dcterms:created xsi:type="dcterms:W3CDTF">2023-04-03T02:37:00Z</dcterms:created>
  <dcterms:modified xsi:type="dcterms:W3CDTF">2023-05-25T11:22:00Z</dcterms:modified>
</cp:coreProperties>
</file>